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61" w:rsidRPr="00061083" w:rsidRDefault="00674DFC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Забайкальский край </w:t>
      </w:r>
    </w:p>
    <w:p w:rsidR="00696361" w:rsidRPr="00061083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96361" w:rsidRPr="00DD5049" w:rsidRDefault="00696361" w:rsidP="00696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Администрация</w:t>
      </w:r>
      <w:r w:rsidR="00A13A9B" w:rsidRPr="00DD5049">
        <w:rPr>
          <w:rFonts w:ascii="Times New Roman" w:hAnsi="Times New Roman" w:cs="Times New Roman"/>
          <w:sz w:val="28"/>
          <w:szCs w:val="28"/>
        </w:rPr>
        <w:t xml:space="preserve"> </w:t>
      </w:r>
      <w:r w:rsidRPr="00DD504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DD5049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DD5049">
        <w:rPr>
          <w:rFonts w:ascii="Times New Roman" w:hAnsi="Times New Roman" w:cs="Times New Roman"/>
          <w:sz w:val="28"/>
          <w:szCs w:val="28"/>
        </w:rPr>
        <w:t>»</w:t>
      </w:r>
    </w:p>
    <w:p w:rsidR="002267BC" w:rsidRPr="00DD5049" w:rsidRDefault="002267BC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61" w:rsidRPr="00DD5049" w:rsidRDefault="00696361" w:rsidP="00696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361" w:rsidRPr="00061083" w:rsidRDefault="00696361" w:rsidP="00696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61" w:rsidRPr="00061083" w:rsidRDefault="004E0772" w:rsidP="00696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8B7AE3" w:rsidRPr="0006108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67BC" w:rsidRPr="00061083">
        <w:rPr>
          <w:rFonts w:ascii="Times New Roman" w:hAnsi="Times New Roman" w:cs="Times New Roman"/>
          <w:sz w:val="28"/>
          <w:szCs w:val="28"/>
        </w:rPr>
        <w:t xml:space="preserve">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1083" w:rsidRPr="0006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E3" w:rsidRPr="000610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61" w:rsidRPr="00061083" w:rsidRDefault="00696361" w:rsidP="00696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361" w:rsidRPr="00061083" w:rsidRDefault="00696361" w:rsidP="00FE7F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О весеннем и осеннем месячниках по санитарной очистке, благоустройству и озеленению </w:t>
      </w:r>
      <w:r w:rsidR="00E80CBA" w:rsidRPr="0006108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80CBA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E80CBA" w:rsidRPr="00061083">
        <w:rPr>
          <w:rFonts w:ascii="Times New Roman" w:hAnsi="Times New Roman" w:cs="Times New Roman"/>
          <w:sz w:val="28"/>
          <w:szCs w:val="28"/>
        </w:rPr>
        <w:t>»</w:t>
      </w:r>
    </w:p>
    <w:p w:rsidR="00696361" w:rsidRPr="00061083" w:rsidRDefault="0069636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69636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27F2" w:rsidRPr="00061083">
        <w:rPr>
          <w:rFonts w:ascii="Times New Roman" w:hAnsi="Times New Roman" w:cs="Times New Roman"/>
          <w:sz w:val="28"/>
          <w:szCs w:val="28"/>
        </w:rPr>
        <w:t>В</w:t>
      </w:r>
      <w:r w:rsidR="007278E6" w:rsidRPr="0006108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3D7C91" w:rsidRPr="00061083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ого благополучия населения сельского поселения «</w:t>
      </w:r>
      <w:proofErr w:type="spellStart"/>
      <w:r w:rsidR="003D7C91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3D7C91" w:rsidRPr="00061083">
        <w:rPr>
          <w:rFonts w:ascii="Times New Roman" w:hAnsi="Times New Roman" w:cs="Times New Roman"/>
          <w:sz w:val="28"/>
          <w:szCs w:val="28"/>
        </w:rPr>
        <w:t>», вовлечения населения в работу по благоустройству</w:t>
      </w:r>
      <w:r w:rsidR="00AE27F2" w:rsidRPr="0006108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E27F2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AE27F2" w:rsidRPr="00061083">
        <w:rPr>
          <w:rFonts w:ascii="Times New Roman" w:hAnsi="Times New Roman" w:cs="Times New Roman"/>
          <w:sz w:val="28"/>
          <w:szCs w:val="28"/>
        </w:rPr>
        <w:t xml:space="preserve">», </w:t>
      </w:r>
      <w:r w:rsidR="003D7C91" w:rsidRPr="000610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</w:t>
      </w:r>
      <w:r w:rsidR="00DF262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1999 года № 52-ФЗ </w:t>
      </w:r>
      <w:r w:rsidR="007278E6" w:rsidRPr="00061083">
        <w:rPr>
          <w:rFonts w:ascii="Times New Roman" w:hAnsi="Times New Roman" w:cs="Times New Roman"/>
          <w:sz w:val="28"/>
          <w:szCs w:val="28"/>
        </w:rPr>
        <w:t>«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О санитарно-эпидемиологическом благополучии населения» и во исполнение требований </w:t>
      </w:r>
      <w:r w:rsidR="002267BC" w:rsidRPr="00061083">
        <w:rPr>
          <w:rFonts w:ascii="Times New Roman" w:hAnsi="Times New Roman" w:cs="Times New Roman"/>
          <w:sz w:val="28"/>
          <w:szCs w:val="28"/>
        </w:rPr>
        <w:t>санитарных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правил «Содержания территорий населенных пунктов» </w:t>
      </w:r>
      <w:proofErr w:type="spellStart"/>
      <w:r w:rsidR="003D7C91" w:rsidRPr="000610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D7C91" w:rsidRPr="00061083">
        <w:rPr>
          <w:rFonts w:ascii="Times New Roman" w:hAnsi="Times New Roman" w:cs="Times New Roman"/>
          <w:sz w:val="28"/>
          <w:szCs w:val="28"/>
        </w:rPr>
        <w:t xml:space="preserve"> 42-128-4690-88, </w:t>
      </w:r>
      <w:r w:rsidR="00AE27F2" w:rsidRPr="00061083">
        <w:rPr>
          <w:rFonts w:ascii="Times New Roman" w:hAnsi="Times New Roman" w:cs="Times New Roman"/>
          <w:sz w:val="28"/>
          <w:szCs w:val="28"/>
        </w:rPr>
        <w:t>руководствуясь статьей 34 Устава сельского поселения «</w:t>
      </w:r>
      <w:proofErr w:type="spellStart"/>
      <w:r w:rsidR="00AE27F2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AE27F2" w:rsidRPr="00061083">
        <w:rPr>
          <w:rFonts w:ascii="Times New Roman" w:hAnsi="Times New Roman" w:cs="Times New Roman"/>
          <w:sz w:val="28"/>
          <w:szCs w:val="28"/>
        </w:rPr>
        <w:t xml:space="preserve">»,  </w:t>
      </w:r>
      <w:r w:rsidR="003D7C91" w:rsidRPr="00061083">
        <w:rPr>
          <w:rFonts w:ascii="Times New Roman" w:hAnsi="Times New Roman" w:cs="Times New Roman"/>
          <w:sz w:val="28"/>
          <w:szCs w:val="28"/>
        </w:rPr>
        <w:t>администрация с</w:t>
      </w:r>
      <w:r w:rsidR="00F74678" w:rsidRPr="00061083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F74678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F74678" w:rsidRPr="0006108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F74678" w:rsidRPr="00061083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3D7C91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4678" w:rsidRPr="00061083" w:rsidRDefault="00F74678" w:rsidP="00696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C91" w:rsidRPr="00061083" w:rsidRDefault="00696361" w:rsidP="00DA6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1.  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Объявить весенний месячник с </w:t>
      </w:r>
      <w:r w:rsidR="004E0772">
        <w:rPr>
          <w:rFonts w:ascii="Times New Roman" w:hAnsi="Times New Roman" w:cs="Times New Roman"/>
          <w:sz w:val="28"/>
          <w:szCs w:val="28"/>
        </w:rPr>
        <w:t>0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267BC" w:rsidRPr="00061083">
        <w:rPr>
          <w:rFonts w:ascii="Times New Roman" w:hAnsi="Times New Roman" w:cs="Times New Roman"/>
          <w:sz w:val="28"/>
          <w:szCs w:val="28"/>
        </w:rPr>
        <w:t>202</w:t>
      </w:r>
      <w:r w:rsidR="004E0772">
        <w:rPr>
          <w:rFonts w:ascii="Times New Roman" w:hAnsi="Times New Roman" w:cs="Times New Roman"/>
          <w:sz w:val="28"/>
          <w:szCs w:val="28"/>
        </w:rPr>
        <w:t>2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мая </w:t>
      </w:r>
      <w:r w:rsidR="002267BC" w:rsidRPr="00061083">
        <w:rPr>
          <w:rFonts w:ascii="Times New Roman" w:hAnsi="Times New Roman" w:cs="Times New Roman"/>
          <w:sz w:val="28"/>
          <w:szCs w:val="28"/>
        </w:rPr>
        <w:t>202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="002267BC" w:rsidRPr="00061083">
        <w:rPr>
          <w:rFonts w:ascii="Times New Roman" w:hAnsi="Times New Roman" w:cs="Times New Roman"/>
          <w:sz w:val="28"/>
          <w:szCs w:val="28"/>
        </w:rPr>
        <w:t xml:space="preserve"> года, осенний месячник с 0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F515F">
        <w:rPr>
          <w:rFonts w:ascii="Times New Roman" w:hAnsi="Times New Roman" w:cs="Times New Roman"/>
          <w:sz w:val="28"/>
          <w:szCs w:val="28"/>
        </w:rPr>
        <w:t>202</w:t>
      </w:r>
      <w:r w:rsidR="004E0772">
        <w:rPr>
          <w:rFonts w:ascii="Times New Roman" w:hAnsi="Times New Roman" w:cs="Times New Roman"/>
          <w:sz w:val="28"/>
          <w:szCs w:val="28"/>
        </w:rPr>
        <w:t>2</w:t>
      </w:r>
      <w:r w:rsidR="00927778" w:rsidRPr="00061083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A13A9B" w:rsidRPr="0006108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27778" w:rsidRPr="00061083">
        <w:rPr>
          <w:rFonts w:ascii="Times New Roman" w:hAnsi="Times New Roman" w:cs="Times New Roman"/>
          <w:sz w:val="28"/>
          <w:szCs w:val="28"/>
        </w:rPr>
        <w:t>202</w:t>
      </w:r>
      <w:r w:rsidR="004E0772">
        <w:rPr>
          <w:rFonts w:ascii="Times New Roman" w:hAnsi="Times New Roman" w:cs="Times New Roman"/>
          <w:sz w:val="28"/>
          <w:szCs w:val="28"/>
        </w:rPr>
        <w:t>2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года по санитарной очистке, благоустройству и озеленению </w:t>
      </w:r>
      <w:r w:rsidR="00AE27F2" w:rsidRPr="00061083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D7C91" w:rsidRPr="00061083">
        <w:rPr>
          <w:rFonts w:ascii="Times New Roman" w:hAnsi="Times New Roman" w:cs="Times New Roman"/>
          <w:sz w:val="28"/>
          <w:szCs w:val="28"/>
        </w:rPr>
        <w:t>сел</w:t>
      </w:r>
      <w:r w:rsidR="00AE27F2" w:rsidRPr="00061083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AE27F2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AE27F2" w:rsidRPr="00061083">
        <w:rPr>
          <w:rFonts w:ascii="Times New Roman" w:hAnsi="Times New Roman" w:cs="Times New Roman"/>
          <w:sz w:val="28"/>
          <w:szCs w:val="28"/>
        </w:rPr>
        <w:t>»</w:t>
      </w:r>
      <w:r w:rsidR="003D7C9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3D7C91" w:rsidRPr="00061083" w:rsidRDefault="00DF515F" w:rsidP="00DA6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каждый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="003D7C91" w:rsidRPr="00061083">
        <w:rPr>
          <w:rFonts w:ascii="Times New Roman" w:hAnsi="Times New Roman" w:cs="Times New Roman"/>
          <w:sz w:val="28"/>
          <w:szCs w:val="28"/>
        </w:rPr>
        <w:t xml:space="preserve"> недели единым днем санитарной очистки, благоустройства и озеленения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AE27F2" w:rsidRPr="00061083">
        <w:rPr>
          <w:rFonts w:ascii="Times New Roman" w:hAnsi="Times New Roman" w:cs="Times New Roman"/>
          <w:sz w:val="28"/>
          <w:szCs w:val="28"/>
        </w:rPr>
        <w:t>населенных пунктов, входящих в состав сельского поселения «</w:t>
      </w:r>
      <w:proofErr w:type="spellStart"/>
      <w:r w:rsidR="00AE27F2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AE27F2" w:rsidRPr="00061083">
        <w:rPr>
          <w:rFonts w:ascii="Times New Roman" w:hAnsi="Times New Roman" w:cs="Times New Roman"/>
          <w:sz w:val="28"/>
          <w:szCs w:val="28"/>
        </w:rPr>
        <w:t>»</w:t>
      </w:r>
      <w:r w:rsidR="003D7C9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7598" w:rsidRPr="00061083" w:rsidRDefault="003D7C91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3. </w:t>
      </w:r>
      <w:r w:rsidR="00697598" w:rsidRPr="0006108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санитарной очистки, благоустройству и озеленению 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E80CBA" w:rsidRPr="00061083">
        <w:rPr>
          <w:rFonts w:ascii="Times New Roman" w:hAnsi="Times New Roman" w:cs="Times New Roman"/>
          <w:sz w:val="28"/>
          <w:szCs w:val="28"/>
        </w:rPr>
        <w:t>населенных пунктов сельского поселения «</w:t>
      </w:r>
      <w:proofErr w:type="spellStart"/>
      <w:r w:rsidR="00E80CBA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E80CBA" w:rsidRPr="00061083">
        <w:rPr>
          <w:rFonts w:ascii="Times New Roman" w:hAnsi="Times New Roman" w:cs="Times New Roman"/>
          <w:sz w:val="28"/>
          <w:szCs w:val="28"/>
        </w:rPr>
        <w:t>»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F74678" w:rsidRPr="00061083">
        <w:rPr>
          <w:rFonts w:ascii="Times New Roman" w:hAnsi="Times New Roman" w:cs="Times New Roman"/>
          <w:sz w:val="28"/>
          <w:szCs w:val="28"/>
        </w:rPr>
        <w:t>(Приложение</w:t>
      </w:r>
      <w:r w:rsidR="00697598" w:rsidRPr="00061083">
        <w:rPr>
          <w:rFonts w:ascii="Times New Roman" w:hAnsi="Times New Roman" w:cs="Times New Roman"/>
          <w:sz w:val="28"/>
          <w:szCs w:val="28"/>
        </w:rPr>
        <w:t>).</w:t>
      </w:r>
    </w:p>
    <w:p w:rsidR="00DF515F" w:rsidRDefault="00DF515F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598" w:rsidRPr="00061083">
        <w:rPr>
          <w:rFonts w:ascii="Times New Roman" w:hAnsi="Times New Roman" w:cs="Times New Roman"/>
          <w:sz w:val="28"/>
          <w:szCs w:val="28"/>
        </w:rPr>
        <w:t>.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организаций, индивидуальным предпринимателям организовать работу по санитарной очистке, благоустройству и озеленению территорий учреждений, организаций.</w:t>
      </w:r>
    </w:p>
    <w:p w:rsidR="007062B4" w:rsidRPr="00061083" w:rsidRDefault="00DF515F" w:rsidP="006963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Руководителям </w:t>
      </w:r>
      <w:r w:rsidR="00A13A9B" w:rsidRPr="00061083">
        <w:rPr>
          <w:rFonts w:ascii="Times New Roman" w:hAnsi="Times New Roman" w:cs="Times New Roman"/>
          <w:sz w:val="28"/>
          <w:szCs w:val="28"/>
        </w:rPr>
        <w:t>террито</w:t>
      </w:r>
      <w:r w:rsidR="00927778" w:rsidRPr="00061083">
        <w:rPr>
          <w:rFonts w:ascii="Times New Roman" w:hAnsi="Times New Roman" w:cs="Times New Roman"/>
          <w:sz w:val="28"/>
          <w:szCs w:val="28"/>
        </w:rPr>
        <w:t>риальных общественных самоуправл</w:t>
      </w:r>
      <w:r w:rsidR="00A13A9B" w:rsidRPr="00061083">
        <w:rPr>
          <w:rFonts w:ascii="Times New Roman" w:hAnsi="Times New Roman" w:cs="Times New Roman"/>
          <w:sz w:val="28"/>
          <w:szCs w:val="28"/>
        </w:rPr>
        <w:t>ений сельского поселения «</w:t>
      </w:r>
      <w:proofErr w:type="spellStart"/>
      <w:r w:rsidR="00A13A9B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A13A9B" w:rsidRPr="00061083">
        <w:rPr>
          <w:rFonts w:ascii="Times New Roman" w:hAnsi="Times New Roman" w:cs="Times New Roman"/>
          <w:sz w:val="28"/>
          <w:szCs w:val="28"/>
        </w:rPr>
        <w:t>»</w:t>
      </w:r>
      <w:r w:rsidR="008E6BB7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697598" w:rsidRPr="00061083">
        <w:rPr>
          <w:rFonts w:ascii="Times New Roman" w:hAnsi="Times New Roman" w:cs="Times New Roman"/>
          <w:sz w:val="28"/>
          <w:szCs w:val="28"/>
        </w:rPr>
        <w:t xml:space="preserve">организовать работу с 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697598" w:rsidRPr="00061083">
        <w:rPr>
          <w:rFonts w:ascii="Times New Roman" w:hAnsi="Times New Roman" w:cs="Times New Roman"/>
          <w:sz w:val="28"/>
          <w:szCs w:val="28"/>
        </w:rPr>
        <w:t>по санитарной очистке, благоустройству и озеленению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E80CBA" w:rsidRPr="00061083">
        <w:rPr>
          <w:rFonts w:ascii="Times New Roman" w:hAnsi="Times New Roman" w:cs="Times New Roman"/>
          <w:sz w:val="28"/>
          <w:szCs w:val="28"/>
        </w:rPr>
        <w:t>населенных пунктов сельского поселения «</w:t>
      </w:r>
      <w:proofErr w:type="spellStart"/>
      <w:r w:rsidR="00E80CBA"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="00E80CBA" w:rsidRPr="00061083">
        <w:rPr>
          <w:rFonts w:ascii="Times New Roman" w:hAnsi="Times New Roman" w:cs="Times New Roman"/>
          <w:sz w:val="28"/>
          <w:szCs w:val="28"/>
        </w:rPr>
        <w:t>»</w:t>
      </w:r>
      <w:r w:rsidR="007062B4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DF515F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062B4" w:rsidRPr="0006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62B4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5238FD">
        <w:rPr>
          <w:rFonts w:ascii="Times New Roman" w:hAnsi="Times New Roman" w:cs="Times New Roman"/>
          <w:sz w:val="28"/>
          <w:szCs w:val="28"/>
        </w:rPr>
        <w:t>ис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A6A86"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="00696361" w:rsidRPr="00061083">
        <w:rPr>
          <w:rFonts w:ascii="Times New Roman" w:hAnsi="Times New Roman" w:cs="Times New Roman"/>
          <w:sz w:val="28"/>
          <w:szCs w:val="28"/>
        </w:rPr>
        <w:t>Даш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A6A86" w:rsidRPr="00061083">
        <w:rPr>
          <w:rFonts w:ascii="Times New Roman" w:hAnsi="Times New Roman" w:cs="Times New Roman"/>
          <w:sz w:val="28"/>
          <w:szCs w:val="28"/>
        </w:rPr>
        <w:t xml:space="preserve">  </w:t>
      </w:r>
      <w:r w:rsidR="00696361" w:rsidRPr="00061083">
        <w:rPr>
          <w:rFonts w:ascii="Times New Roman" w:hAnsi="Times New Roman" w:cs="Times New Roman"/>
          <w:sz w:val="28"/>
          <w:szCs w:val="28"/>
        </w:rPr>
        <w:t>Главу сельского поселения.</w:t>
      </w:r>
    </w:p>
    <w:p w:rsidR="00696361" w:rsidRPr="00061083" w:rsidRDefault="00DF515F" w:rsidP="00706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2B4" w:rsidRPr="00061083">
        <w:rPr>
          <w:rFonts w:ascii="Times New Roman" w:hAnsi="Times New Roman" w:cs="Times New Roman"/>
          <w:sz w:val="28"/>
          <w:szCs w:val="28"/>
        </w:rPr>
        <w:t xml:space="preserve">.  </w:t>
      </w:r>
      <w:r w:rsidR="00696361" w:rsidRPr="000610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62B4" w:rsidRPr="00061083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696361" w:rsidRPr="00061083">
        <w:rPr>
          <w:rFonts w:ascii="Times New Roman" w:hAnsi="Times New Roman" w:cs="Times New Roman"/>
          <w:sz w:val="28"/>
          <w:szCs w:val="28"/>
        </w:rPr>
        <w:t>.</w:t>
      </w:r>
    </w:p>
    <w:p w:rsidR="00696361" w:rsidRPr="00061083" w:rsidRDefault="00696361" w:rsidP="00696361">
      <w:pPr>
        <w:rPr>
          <w:rFonts w:ascii="Times New Roman" w:hAnsi="Times New Roman" w:cs="Times New Roman"/>
          <w:sz w:val="28"/>
          <w:szCs w:val="28"/>
        </w:rPr>
      </w:pPr>
    </w:p>
    <w:p w:rsidR="00696361" w:rsidRPr="00061083" w:rsidRDefault="00696361" w:rsidP="00696361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F515F">
        <w:rPr>
          <w:rFonts w:ascii="Times New Roman" w:hAnsi="Times New Roman" w:cs="Times New Roman"/>
          <w:sz w:val="28"/>
          <w:szCs w:val="28"/>
        </w:rPr>
        <w:t xml:space="preserve">  </w:t>
      </w:r>
      <w:r w:rsidRPr="00061083">
        <w:rPr>
          <w:rFonts w:ascii="Times New Roman" w:hAnsi="Times New Roman" w:cs="Times New Roman"/>
          <w:sz w:val="28"/>
          <w:szCs w:val="28"/>
        </w:rPr>
        <w:t xml:space="preserve">Ж.Б. 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DA6A86" w:rsidRPr="00061083" w:rsidRDefault="00DA6A86">
      <w:pPr>
        <w:rPr>
          <w:rFonts w:ascii="Times New Roman" w:hAnsi="Times New Roman" w:cs="Times New Roman"/>
          <w:sz w:val="28"/>
          <w:szCs w:val="28"/>
        </w:rPr>
      </w:pPr>
    </w:p>
    <w:p w:rsidR="00A13A9B" w:rsidRPr="00061083" w:rsidRDefault="00A13A9B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F74678" w:rsidRPr="00061083" w:rsidRDefault="00F74678">
      <w:pPr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DF515F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515F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C05" w:rsidRPr="0006108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E097E" w:rsidRPr="00061083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E097E" w:rsidRPr="00061083" w:rsidRDefault="008E097E" w:rsidP="008E09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>»</w:t>
      </w:r>
    </w:p>
    <w:p w:rsidR="008E097E" w:rsidRPr="00061083" w:rsidRDefault="00927778" w:rsidP="008E097E">
      <w:pPr>
        <w:jc w:val="right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от </w:t>
      </w:r>
      <w:r w:rsidR="004E0772">
        <w:rPr>
          <w:rFonts w:ascii="Times New Roman" w:hAnsi="Times New Roman" w:cs="Times New Roman"/>
          <w:sz w:val="28"/>
          <w:szCs w:val="28"/>
        </w:rPr>
        <w:t>2</w:t>
      </w:r>
      <w:r w:rsidR="00DF515F">
        <w:rPr>
          <w:rFonts w:ascii="Times New Roman" w:hAnsi="Times New Roman" w:cs="Times New Roman"/>
          <w:sz w:val="28"/>
          <w:szCs w:val="28"/>
        </w:rPr>
        <w:t>1</w:t>
      </w:r>
      <w:r w:rsidRPr="00061083">
        <w:rPr>
          <w:rFonts w:ascii="Times New Roman" w:hAnsi="Times New Roman" w:cs="Times New Roman"/>
          <w:sz w:val="28"/>
          <w:szCs w:val="28"/>
        </w:rPr>
        <w:t>.0</w:t>
      </w:r>
      <w:r w:rsidR="004E0772">
        <w:rPr>
          <w:rFonts w:ascii="Times New Roman" w:hAnsi="Times New Roman" w:cs="Times New Roman"/>
          <w:sz w:val="28"/>
          <w:szCs w:val="28"/>
        </w:rPr>
        <w:t>3</w:t>
      </w:r>
      <w:r w:rsidRPr="00061083">
        <w:rPr>
          <w:rFonts w:ascii="Times New Roman" w:hAnsi="Times New Roman" w:cs="Times New Roman"/>
          <w:sz w:val="28"/>
          <w:szCs w:val="28"/>
        </w:rPr>
        <w:t>.202</w:t>
      </w:r>
      <w:r w:rsidR="004E0772">
        <w:rPr>
          <w:rFonts w:ascii="Times New Roman" w:hAnsi="Times New Roman" w:cs="Times New Roman"/>
          <w:sz w:val="28"/>
          <w:szCs w:val="28"/>
        </w:rPr>
        <w:t>2</w:t>
      </w:r>
      <w:r w:rsidRPr="00061083">
        <w:rPr>
          <w:rFonts w:ascii="Times New Roman" w:hAnsi="Times New Roman" w:cs="Times New Roman"/>
          <w:sz w:val="28"/>
          <w:szCs w:val="28"/>
        </w:rPr>
        <w:t xml:space="preserve"> </w:t>
      </w:r>
      <w:r w:rsidR="008E097E" w:rsidRPr="0006108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097E" w:rsidRPr="0006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77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8E097E" w:rsidRPr="00061083" w:rsidRDefault="008E097E">
      <w:pPr>
        <w:rPr>
          <w:rFonts w:ascii="Times New Roman" w:hAnsi="Times New Roman" w:cs="Times New Roman"/>
          <w:sz w:val="28"/>
          <w:szCs w:val="28"/>
        </w:rPr>
      </w:pP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 проведению санитарной очистки, благоустройству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и озеленению  населенных пунктов сельского поселения «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Ага-Хангил</w:t>
      </w:r>
      <w:proofErr w:type="spellEnd"/>
      <w:r w:rsidRPr="00061083">
        <w:rPr>
          <w:rFonts w:ascii="Times New Roman" w:hAnsi="Times New Roman" w:cs="Times New Roman"/>
          <w:sz w:val="28"/>
          <w:szCs w:val="28"/>
        </w:rPr>
        <w:t>»</w:t>
      </w:r>
    </w:p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4"/>
        <w:gridCol w:w="3841"/>
        <w:gridCol w:w="2223"/>
        <w:gridCol w:w="2849"/>
      </w:tblGrid>
      <w:tr w:rsidR="003F066E" w:rsidRPr="00061083" w:rsidTr="004A5AE9">
        <w:tc>
          <w:tcPr>
            <w:tcW w:w="658" w:type="dxa"/>
            <w:gridSpan w:val="2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49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4BCE" w:rsidRPr="00061083" w:rsidTr="004C1745">
        <w:tc>
          <w:tcPr>
            <w:tcW w:w="9571" w:type="dxa"/>
            <w:gridSpan w:val="5"/>
          </w:tcPr>
          <w:p w:rsidR="00C64BCE" w:rsidRPr="00061083" w:rsidRDefault="00C64BCE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сельского поселения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8E097E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месячник по санитарной очистке, благоустройству и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4E0772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F5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7FA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4E0772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  <w:p w:rsidR="004E0772" w:rsidRDefault="00927778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A7FA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 </w:t>
            </w:r>
          </w:p>
          <w:p w:rsidR="008E097E" w:rsidRPr="00061083" w:rsidRDefault="00E251AF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  <w:tc>
          <w:tcPr>
            <w:tcW w:w="2849" w:type="dxa"/>
          </w:tcPr>
          <w:p w:rsidR="008E097E" w:rsidRPr="00061083" w:rsidRDefault="00E251AF" w:rsidP="001D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="0055293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D4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  <w:r w:rsidR="0055293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8E097E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ме</w:t>
            </w:r>
            <w:r w:rsidR="00E251A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ик по санитарной очистке, благоустройству и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A7FA1" w:rsidRPr="00061083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сентября </w:t>
            </w:r>
            <w:r w:rsidR="00E251AF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</w:p>
          <w:p w:rsidR="004E0772" w:rsidRDefault="00DA7FA1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октября</w:t>
            </w:r>
          </w:p>
          <w:p w:rsidR="008E097E" w:rsidRPr="00061083" w:rsidRDefault="00E251AF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27778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  <w:tc>
          <w:tcPr>
            <w:tcW w:w="2849" w:type="dxa"/>
          </w:tcPr>
          <w:p w:rsidR="008E097E" w:rsidRPr="00061083" w:rsidRDefault="001D429D" w:rsidP="00E25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</w:p>
        </w:tc>
      </w:tr>
      <w:tr w:rsidR="00910C8E" w:rsidRPr="00061083" w:rsidTr="00910C8E">
        <w:tc>
          <w:tcPr>
            <w:tcW w:w="594" w:type="dxa"/>
          </w:tcPr>
          <w:p w:rsidR="008E097E" w:rsidRPr="00061083" w:rsidRDefault="008E097E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E097E" w:rsidRPr="00061083" w:rsidRDefault="00E251AF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ый день санитарной очистки</w:t>
            </w:r>
            <w:r w:rsidR="008D0417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лагоустройства и озелен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E097E" w:rsidRPr="00061083" w:rsidRDefault="001D429D" w:rsidP="001D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четверг</w:t>
            </w:r>
            <w:r w:rsidR="008E097E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2849" w:type="dxa"/>
          </w:tcPr>
          <w:p w:rsidR="008E097E" w:rsidRPr="00061083" w:rsidRDefault="001D429D" w:rsidP="00E25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организац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й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Default="001D429D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на составление сметной документации на ремонт улиц </w:t>
            </w:r>
          </w:p>
          <w:p w:rsidR="004E0772" w:rsidRPr="00061083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49" w:type="dxa"/>
          </w:tcPr>
          <w:p w:rsidR="008D0417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3932D8" w:rsidRPr="00061083" w:rsidRDefault="00CE3813" w:rsidP="00CE3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E3006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3932D8" w:rsidRPr="00061083" w:rsidRDefault="001D429D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заявки в администрацию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на субсидирование работ по ремонту улиц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03E36" w:rsidRPr="00061083" w:rsidRDefault="001D429D" w:rsidP="001D42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49" w:type="dxa"/>
          </w:tcPr>
          <w:p w:rsidR="003932D8" w:rsidRPr="00061083" w:rsidRDefault="001D429D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006" w:rsidRPr="00061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рядчиком и выполнение работ по ремонту улиц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упления средств из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2849" w:type="dxa"/>
          </w:tcPr>
          <w:p w:rsidR="008D0417" w:rsidRPr="00061083" w:rsidRDefault="005B7205" w:rsidP="00245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ядчик</w:t>
            </w:r>
          </w:p>
        </w:tc>
      </w:tr>
      <w:tr w:rsidR="00910C8E" w:rsidRPr="00061083" w:rsidTr="00910C8E">
        <w:tc>
          <w:tcPr>
            <w:tcW w:w="594" w:type="dxa"/>
          </w:tcPr>
          <w:p w:rsidR="008D0417" w:rsidRPr="00061083" w:rsidRDefault="00CE3813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9E3006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8D0417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на составление сметной документации на ремонт водозаборной скважины, расположенной на улице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D0417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849" w:type="dxa"/>
          </w:tcPr>
          <w:p w:rsidR="008D0417" w:rsidRPr="00061083" w:rsidRDefault="005B7205" w:rsidP="00DA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10C8E" w:rsidRPr="00061083" w:rsidTr="00910C8E">
        <w:tc>
          <w:tcPr>
            <w:tcW w:w="594" w:type="dxa"/>
          </w:tcPr>
          <w:p w:rsidR="00DA7FA1" w:rsidRPr="00061083" w:rsidRDefault="00CE3813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DA7FA1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заявки в администрацию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на субсидирование работ по ремонту водозаборной скважины на ул.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DA7FA1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849" w:type="dxa"/>
          </w:tcPr>
          <w:p w:rsidR="00DA7FA1" w:rsidRPr="00061083" w:rsidRDefault="005B7205" w:rsidP="00DA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подрядчиком и выполнение работ по ремонту водозаборной скважины на ул.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средств из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2849" w:type="dxa"/>
          </w:tcPr>
          <w:p w:rsidR="005B7205" w:rsidRPr="00061083" w:rsidRDefault="005B7205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подрядчик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ий  вид строений, зданий, жилых дом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о </w:t>
            </w:r>
          </w:p>
        </w:tc>
        <w:tc>
          <w:tcPr>
            <w:tcW w:w="2849" w:type="dxa"/>
          </w:tcPr>
          <w:p w:rsidR="005B7205" w:rsidRPr="00061083" w:rsidRDefault="005B7205" w:rsidP="00A62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организаций, ИП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еление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8F0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вокруг административного здания СПК «Победа», в прилегающих палисадниках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ктябр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849" w:type="dxa"/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участковый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ведующая ДК   Х.С.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итов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едующая библиотекой Ж.Б. Балданова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территории парка в районе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-спортивного комплекс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97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ктябрь </w:t>
            </w:r>
          </w:p>
        </w:tc>
        <w:tc>
          <w:tcPr>
            <w:tcW w:w="2849" w:type="dxa"/>
          </w:tcPr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дующая ДК   Х.С.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итов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Бар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ропова</w:t>
            </w:r>
            <w:proofErr w:type="spellEnd"/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0D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территории дет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й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и  за зданием конторы СПК «Поб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0D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стадиона и прилегающей территори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, сентябрь</w:t>
            </w:r>
          </w:p>
        </w:tc>
        <w:tc>
          <w:tcPr>
            <w:tcW w:w="2849" w:type="dxa"/>
          </w:tcPr>
          <w:p w:rsidR="005B7205" w:rsidRPr="00061083" w:rsidRDefault="005B7205" w:rsidP="0060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Б.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ропова</w:t>
            </w:r>
            <w:proofErr w:type="spellEnd"/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64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забора стадио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4E0772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5B7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B7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  <w:r w:rsidR="005B7205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5B7205" w:rsidRPr="00061083" w:rsidRDefault="005B7205" w:rsidP="0064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лка забора стадион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ремонта забора</w:t>
            </w:r>
          </w:p>
        </w:tc>
        <w:tc>
          <w:tcPr>
            <w:tcW w:w="2849" w:type="dxa"/>
          </w:tcPr>
          <w:p w:rsidR="005B7205" w:rsidRPr="00061083" w:rsidRDefault="005B7205" w:rsidP="00903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лка стелы и памятник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ке Победы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5B7205" w:rsidP="001F1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849" w:type="dxa"/>
          </w:tcPr>
          <w:p w:rsidR="004E0772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заведующая ДК </w:t>
            </w:r>
          </w:p>
          <w:p w:rsidR="005B7205" w:rsidRPr="00061083" w:rsidRDefault="005B7205" w:rsidP="005B7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.С.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итова</w:t>
            </w:r>
            <w:proofErr w:type="spellEnd"/>
          </w:p>
        </w:tc>
      </w:tr>
      <w:tr w:rsidR="005B7205" w:rsidRPr="00061083" w:rsidTr="00910C8E">
        <w:tc>
          <w:tcPr>
            <w:tcW w:w="594" w:type="dxa"/>
          </w:tcPr>
          <w:p w:rsidR="005B7205" w:rsidRPr="00061083" w:rsidRDefault="005B7205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5B7205" w:rsidRPr="00061083" w:rsidRDefault="005B7205" w:rsidP="00770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Парка Поб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5B7205" w:rsidRPr="00061083" w:rsidRDefault="004E0772" w:rsidP="00770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B7205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, сентябрь</w:t>
            </w:r>
          </w:p>
        </w:tc>
        <w:tc>
          <w:tcPr>
            <w:tcW w:w="2849" w:type="dxa"/>
          </w:tcPr>
          <w:p w:rsidR="005B7205" w:rsidRPr="00061083" w:rsidRDefault="005B7205" w:rsidP="004E0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участковый специалист по социальной работе, заведующая ДК Х.С.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итов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едующая библиотекой Ж.Б. Балданова</w:t>
            </w:r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ьская</w:t>
            </w:r>
            <w:proofErr w:type="spellEnd"/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и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Барадина</w:t>
            </w:r>
            <w:proofErr w:type="spellEnd"/>
            <w:r w:rsidR="003A6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.Д. </w:t>
            </w:r>
            <w:proofErr w:type="spellStart"/>
            <w:r w:rsidR="004E0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ропова</w:t>
            </w:r>
            <w:proofErr w:type="spellEnd"/>
          </w:p>
        </w:tc>
      </w:tr>
      <w:tr w:rsidR="003A6585" w:rsidRPr="00061083" w:rsidTr="00910C8E">
        <w:tc>
          <w:tcPr>
            <w:tcW w:w="594" w:type="dxa"/>
          </w:tcPr>
          <w:p w:rsidR="003A6585" w:rsidRPr="00061083" w:rsidRDefault="003A6585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музея и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егающей территории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, сентябрь </w:t>
            </w:r>
          </w:p>
          <w:p w:rsidR="003A6585" w:rsidRPr="00061083" w:rsidRDefault="003A6585" w:rsidP="00A92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3A6585" w:rsidRPr="00061083" w:rsidRDefault="003A6585" w:rsidP="003A6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заведующ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ным отделом Д.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лгыр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83587E" w:rsidP="0083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ход за 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а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и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алисадник</w:t>
            </w:r>
            <w:r w:rsidR="00955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на ул. </w:t>
            </w:r>
            <w:proofErr w:type="gramStart"/>
            <w:r w:rsidR="00955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B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835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нтябрь</w:t>
            </w:r>
          </w:p>
        </w:tc>
        <w:tc>
          <w:tcPr>
            <w:tcW w:w="2849" w:type="dxa"/>
          </w:tcPr>
          <w:p w:rsidR="00955941" w:rsidRPr="00061083" w:rsidRDefault="00955941" w:rsidP="0083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ка цветов в клумбах на территории музея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ход за ним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нтябрь</w:t>
            </w:r>
          </w:p>
        </w:tc>
        <w:tc>
          <w:tcPr>
            <w:tcW w:w="2849" w:type="dxa"/>
          </w:tcPr>
          <w:p w:rsidR="00955941" w:rsidRPr="00061083" w:rsidRDefault="00955941" w:rsidP="000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музейным отделом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Д.Дылгыр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5B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ы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ки на детской площадке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4C1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вгуст</w:t>
            </w:r>
          </w:p>
        </w:tc>
        <w:tc>
          <w:tcPr>
            <w:tcW w:w="2849" w:type="dxa"/>
          </w:tcPr>
          <w:p w:rsidR="00955941" w:rsidRPr="00061083" w:rsidRDefault="006F193D" w:rsidP="004E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ал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</w:t>
            </w:r>
          </w:p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8A5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территории культового места -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уун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о</w:t>
            </w:r>
            <w:proofErr w:type="spellEnd"/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7C2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="006F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юл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6F193D" w:rsidP="008B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овета будди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Ш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йро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ипподром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ктябрь</w:t>
            </w:r>
          </w:p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955941" w:rsidRPr="00061083" w:rsidRDefault="00955941" w:rsidP="005B0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К «Победа»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8A5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филактических выжиганий сухой растительности между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ми полосами вокруг сельского поселения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уборка территорий от горючих материал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52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, осень</w:t>
            </w:r>
          </w:p>
        </w:tc>
        <w:tc>
          <w:tcPr>
            <w:tcW w:w="2849" w:type="dxa"/>
          </w:tcPr>
          <w:p w:rsidR="00955941" w:rsidRPr="00061083" w:rsidRDefault="00955941" w:rsidP="0052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члены доброво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жарной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ины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й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л. Ленина, 17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ыпка песком территории детской площадки на ул. Ленина, 17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955941" w:rsidRPr="00061083" w:rsidRDefault="00955941" w:rsidP="0017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BB7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ая очистка территории  вокруг сельского посел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-октябрь</w:t>
            </w:r>
          </w:p>
        </w:tc>
        <w:tc>
          <w:tcPr>
            <w:tcW w:w="2849" w:type="dxa"/>
          </w:tcPr>
          <w:p w:rsidR="00955941" w:rsidRPr="00061083" w:rsidRDefault="00955941" w:rsidP="00F07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D8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а, начало строительства  архитектурных объектов малых форм, мест отдых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D8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-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849" w:type="dxa"/>
          </w:tcPr>
          <w:p w:rsidR="00955941" w:rsidRPr="00061083" w:rsidRDefault="00955941" w:rsidP="00494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494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ООО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рон+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оказание содействия ООО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рон+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при сборе  и вывозе мусора; разъяснительная работа с населением о необходимости установки ящиков для складирования мусора</w:t>
            </w:r>
            <w:proofErr w:type="gramEnd"/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15462D" w:rsidP="005C3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5C3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20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приведению в надлежащий вид пустующих жилых домов, владельцы которых выехали из сельского поселения (установление номеров телефонов владельцев, доведение информации о необходимости уборки или решения вопроса о разборке домов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15462D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о </w:t>
            </w:r>
          </w:p>
        </w:tc>
        <w:tc>
          <w:tcPr>
            <w:tcW w:w="2849" w:type="dxa"/>
          </w:tcPr>
          <w:p w:rsidR="00955941" w:rsidRPr="00061083" w:rsidRDefault="00955941" w:rsidP="00211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92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жителями сельского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еления о необходимости оформления правоустанавливающих документов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вижимости: дома с земельными учас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, сельскохозяйственные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849" w:type="dxa"/>
          </w:tcPr>
          <w:p w:rsidR="00955941" w:rsidRPr="00061083" w:rsidRDefault="00955941" w:rsidP="00020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392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в надлежащем состоянии урн, установл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детской площадки, Дома культуры и а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тивного здания конторы СПК «Поб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955941" w:rsidRDefault="00955941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й по комплексному обслуживанию и ремонту здания </w:t>
            </w:r>
          </w:p>
          <w:p w:rsidR="00955941" w:rsidRPr="00061083" w:rsidRDefault="0015462D" w:rsidP="00874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ой работы с организациями и физическими лицами, способствующей выявлению фактов и виновников загрязнения окружающей ср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2849" w:type="dxa"/>
          </w:tcPr>
          <w:p w:rsidR="00955941" w:rsidRPr="00061083" w:rsidRDefault="00955941" w:rsidP="00EA4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документации по программе «Городская комфортная среда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запроса</w:t>
            </w:r>
          </w:p>
        </w:tc>
        <w:tc>
          <w:tcPr>
            <w:tcW w:w="2849" w:type="dxa"/>
          </w:tcPr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администрации </w:t>
            </w:r>
          </w:p>
          <w:p w:rsidR="00955941" w:rsidRPr="00061083" w:rsidRDefault="00955941" w:rsidP="00B0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азвития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 в краевом конкурсе «Решаем сами»</w:t>
            </w:r>
          </w:p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условий конкурса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955941" w:rsidP="0016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8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дготовка паспорта и документации для участия в конкурсе по подпрограмме  «Современный облик» федеральной программы «</w:t>
            </w:r>
            <w:proofErr w:type="gram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</w:p>
          <w:p w:rsidR="00955941" w:rsidRPr="00061083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9" w:type="dxa"/>
          </w:tcPr>
          <w:p w:rsidR="00955941" w:rsidRPr="00061083" w:rsidRDefault="00955941" w:rsidP="00FC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дготовка правоустанавливающих документов на кладбище (межевание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49" w:type="dxa"/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З.В.Бадянова</w:t>
            </w:r>
            <w:proofErr w:type="spellEnd"/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одержание в надлежащем виде кладбищ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Pr="00061083" w:rsidRDefault="00955941" w:rsidP="00247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строительства ограждения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49" w:type="dxa"/>
          </w:tcPr>
          <w:p w:rsidR="00955941" w:rsidRPr="00061083" w:rsidRDefault="00955941" w:rsidP="003B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41" w:rsidRPr="00061083" w:rsidTr="00910C8E">
        <w:tc>
          <w:tcPr>
            <w:tcW w:w="594" w:type="dxa"/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  <w:gridSpan w:val="2"/>
            <w:tcBorders>
              <w:right w:val="single" w:sz="4" w:space="0" w:color="auto"/>
            </w:tcBorders>
          </w:tcPr>
          <w:p w:rsidR="00955941" w:rsidRPr="00061083" w:rsidRDefault="00955941" w:rsidP="00C31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941" w:rsidRPr="00061083" w:rsidTr="004C1745">
        <w:tc>
          <w:tcPr>
            <w:tcW w:w="9571" w:type="dxa"/>
            <w:gridSpan w:val="5"/>
          </w:tcPr>
          <w:p w:rsidR="00955941" w:rsidRPr="00061083" w:rsidRDefault="00955941" w:rsidP="00C64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941" w:rsidRPr="00061083" w:rsidRDefault="00955941" w:rsidP="00C64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валочного места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одержание в надлежащем виде свалочного мест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бор материалов для строительства ограждения свалк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убботников по уборке территорий вокруг свалк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ликвидации несанкционированных свалочных мест  вокруг территории сельского поселения</w:t>
            </w:r>
          </w:p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ство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х противопожарных полос санкционированных свалочных мес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A61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ентябрь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955941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55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ых противопожарных полос вокруг сельского поселения «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-Хангил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955941" w:rsidP="002B5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сентябрь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55941" w:rsidRPr="00061083" w:rsidTr="004C1745">
        <w:tc>
          <w:tcPr>
            <w:tcW w:w="9571" w:type="dxa"/>
            <w:gridSpan w:val="5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ъектов водоснабжения</w:t>
            </w:r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5238FD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9E6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содержанию и ремонту объектов водоснабжения 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5941" w:rsidRPr="0006108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49" w:type="dxa"/>
          </w:tcPr>
          <w:p w:rsidR="00955941" w:rsidRPr="00061083" w:rsidRDefault="00955941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C944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="00C94439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5238FD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уборки, объектов водоснабжения</w:t>
            </w:r>
            <w:r w:rsidR="00C94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одозаборных скважин, естественных водоемов: реки Ага, речек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инд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кта</w:t>
            </w:r>
            <w:proofErr w:type="spellEnd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002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955941" w:rsidRPr="00061083" w:rsidRDefault="00955941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,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955941" w:rsidRPr="00061083" w:rsidTr="004A5AE9">
        <w:tc>
          <w:tcPr>
            <w:tcW w:w="658" w:type="dxa"/>
            <w:gridSpan w:val="2"/>
          </w:tcPr>
          <w:p w:rsidR="00955941" w:rsidRPr="00061083" w:rsidRDefault="005238FD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955941" w:rsidRPr="00061083" w:rsidRDefault="00955941" w:rsidP="00361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кущего ремонта и благоустройство</w:t>
            </w:r>
            <w:r w:rsidR="00C944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й</w:t>
            </w: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водоснабжени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955941" w:rsidRPr="00061083" w:rsidRDefault="00C94439" w:rsidP="00061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октябрь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955941" w:rsidRPr="00061083" w:rsidRDefault="00C94439" w:rsidP="0023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и </w:t>
            </w:r>
            <w:proofErr w:type="spellStart"/>
            <w:r w:rsidR="00955941"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ов</w:t>
            </w:r>
            <w:proofErr w:type="spellEnd"/>
          </w:p>
        </w:tc>
      </w:tr>
      <w:tr w:rsidR="00C94439" w:rsidRPr="00061083" w:rsidTr="004A5AE9">
        <w:tc>
          <w:tcPr>
            <w:tcW w:w="658" w:type="dxa"/>
            <w:gridSpan w:val="2"/>
          </w:tcPr>
          <w:p w:rsidR="00C94439" w:rsidRPr="00061083" w:rsidRDefault="005238FD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C94439" w:rsidRPr="00061083" w:rsidRDefault="00C94439" w:rsidP="009E6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на составление смет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кументации на капитальный ремонт водозаборной скважины на ул. </w:t>
            </w:r>
            <w:r w:rsidR="009E6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C94439" w:rsidRPr="00061083" w:rsidRDefault="009E6D02" w:rsidP="009E6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49" w:type="dxa"/>
          </w:tcPr>
          <w:p w:rsidR="00C94439" w:rsidRPr="00061083" w:rsidRDefault="00C9443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C94439" w:rsidRPr="00061083" w:rsidTr="004A5AE9">
        <w:tc>
          <w:tcPr>
            <w:tcW w:w="658" w:type="dxa"/>
            <w:gridSpan w:val="2"/>
          </w:tcPr>
          <w:p w:rsidR="00C94439" w:rsidRPr="00061083" w:rsidRDefault="005238FD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C94439" w:rsidRPr="00061083" w:rsidRDefault="00C94439" w:rsidP="009E6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заявки в администрацию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 на субсидирование работ по ремонту водозаборной скважины на ул. </w:t>
            </w:r>
            <w:r w:rsidR="009E6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C94439" w:rsidRPr="00061083" w:rsidRDefault="00C94439" w:rsidP="009E6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9E6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2849" w:type="dxa"/>
          </w:tcPr>
          <w:p w:rsidR="00C94439" w:rsidRPr="00061083" w:rsidRDefault="00C9443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C94439" w:rsidRPr="00061083" w:rsidTr="004A5AE9">
        <w:tc>
          <w:tcPr>
            <w:tcW w:w="658" w:type="dxa"/>
            <w:gridSpan w:val="2"/>
          </w:tcPr>
          <w:p w:rsidR="00C94439" w:rsidRPr="00061083" w:rsidRDefault="005238FD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C94439" w:rsidRPr="00061083" w:rsidRDefault="00C94439" w:rsidP="009E6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подрядчиком и выполнение работ по ремонту водозаборной скважины на ул. </w:t>
            </w:r>
            <w:r w:rsidR="009E6D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ая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C94439" w:rsidRPr="00061083" w:rsidRDefault="00C9443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 средств из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</w:tc>
        <w:tc>
          <w:tcPr>
            <w:tcW w:w="2849" w:type="dxa"/>
          </w:tcPr>
          <w:p w:rsidR="00C94439" w:rsidRPr="00061083" w:rsidRDefault="00C94439" w:rsidP="00111C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подрядчик</w:t>
            </w:r>
          </w:p>
        </w:tc>
      </w:tr>
      <w:tr w:rsidR="00C94439" w:rsidRPr="00061083" w:rsidTr="004C1745">
        <w:tc>
          <w:tcPr>
            <w:tcW w:w="9571" w:type="dxa"/>
            <w:gridSpan w:val="5"/>
          </w:tcPr>
          <w:p w:rsidR="00C94439" w:rsidRPr="00061083" w:rsidRDefault="00C94439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акции</w:t>
            </w:r>
          </w:p>
        </w:tc>
      </w:tr>
      <w:tr w:rsidR="00C94439" w:rsidRPr="00061083" w:rsidTr="004A5AE9">
        <w:tc>
          <w:tcPr>
            <w:tcW w:w="658" w:type="dxa"/>
            <w:gridSpan w:val="2"/>
          </w:tcPr>
          <w:p w:rsidR="00C94439" w:rsidRPr="00061083" w:rsidRDefault="005238FD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C94439" w:rsidRPr="00061083" w:rsidRDefault="00C94439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Уборка территории берегов реки Ага от мусор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C94439" w:rsidRPr="00061083" w:rsidRDefault="00C94439" w:rsidP="00C94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C94439" w:rsidRPr="00061083" w:rsidRDefault="009E6D0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94439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="00C94439">
              <w:rPr>
                <w:rFonts w:ascii="Times New Roman" w:hAnsi="Times New Roman" w:cs="Times New Roman"/>
                <w:sz w:val="28"/>
                <w:szCs w:val="28"/>
              </w:rPr>
              <w:t>Ага-Хангильская</w:t>
            </w:r>
            <w:proofErr w:type="spellEnd"/>
            <w:r w:rsidR="00C9443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дина</w:t>
            </w:r>
            <w:proofErr w:type="spellEnd"/>
            <w:r w:rsidR="00C94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р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белка деревьев на улицах, в Парке Победы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9D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мест произрастания дикорастущей конопли и ее уничтож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9" w:type="dxa"/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косы трав на территориях парков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49" w:type="dxa"/>
          </w:tcPr>
          <w:p w:rsidR="008961B2" w:rsidRDefault="008961B2" w:rsidP="00016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й по комплексному обслуживанию и ремонту здания </w:t>
            </w:r>
          </w:p>
          <w:p w:rsidR="008961B2" w:rsidRPr="00061083" w:rsidRDefault="008961B2" w:rsidP="00016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по озеленению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акций</w:t>
            </w:r>
          </w:p>
        </w:tc>
        <w:tc>
          <w:tcPr>
            <w:tcW w:w="2849" w:type="dxa"/>
          </w:tcPr>
          <w:p w:rsidR="008961B2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61B2" w:rsidRPr="00061083" w:rsidRDefault="008961B2" w:rsidP="00C4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C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51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убликация статей-отчетов об участии в акциях  в СМИ и сети Интернет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1D314B">
              <w:rPr>
                <w:rFonts w:ascii="Times New Roman" w:hAnsi="Times New Roman" w:cs="Times New Roman"/>
                <w:sz w:val="28"/>
                <w:szCs w:val="28"/>
              </w:rPr>
              <w:t>участия в акциях</w:t>
            </w:r>
          </w:p>
        </w:tc>
        <w:tc>
          <w:tcPr>
            <w:tcW w:w="2849" w:type="dxa"/>
          </w:tcPr>
          <w:p w:rsidR="008961B2" w:rsidRPr="00061083" w:rsidRDefault="008961B2" w:rsidP="0051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 руководител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</w:tr>
      <w:tr w:rsidR="008961B2" w:rsidRPr="00061083" w:rsidTr="004C1745">
        <w:tc>
          <w:tcPr>
            <w:tcW w:w="9571" w:type="dxa"/>
            <w:gridSpan w:val="5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тноводческие стоянки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52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животноводами о проведении опашки и отжига вокруг территории  животноводческой стоянки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Победа»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белка (покраска) фасада жилых домов на животноводческой стоянке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49" w:type="dxa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стоянок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Pr="00061083" w:rsidRDefault="008961B2" w:rsidP="00094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  <w:tr w:rsidR="008961B2" w:rsidRPr="00061083" w:rsidTr="004A5AE9">
        <w:tc>
          <w:tcPr>
            <w:tcW w:w="658" w:type="dxa"/>
            <w:gridSpan w:val="2"/>
          </w:tcPr>
          <w:p w:rsidR="008961B2" w:rsidRPr="00061083" w:rsidRDefault="008961B2" w:rsidP="008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41" w:type="dxa"/>
            <w:tcBorders>
              <w:right w:val="single" w:sz="4" w:space="0" w:color="auto"/>
            </w:tcBorders>
          </w:tcPr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 </w:t>
            </w:r>
            <w:proofErr w:type="gram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исправном</w:t>
            </w:r>
            <w:proofErr w:type="gram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1B2" w:rsidRPr="00061083" w:rsidRDefault="008961B2" w:rsidP="0036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водоснабжения и </w:t>
            </w:r>
            <w:proofErr w:type="spellStart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водопоения</w:t>
            </w:r>
            <w:proofErr w:type="spellEnd"/>
            <w:r w:rsidRPr="00061083">
              <w:rPr>
                <w:rFonts w:ascii="Times New Roman" w:hAnsi="Times New Roman" w:cs="Times New Roman"/>
                <w:sz w:val="28"/>
                <w:szCs w:val="28"/>
              </w:rPr>
              <w:t xml:space="preserve"> скота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9" w:type="dxa"/>
          </w:tcPr>
          <w:p w:rsidR="008961B2" w:rsidRPr="00061083" w:rsidRDefault="008961B2" w:rsidP="008E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83">
              <w:rPr>
                <w:rFonts w:ascii="Times New Roman" w:hAnsi="Times New Roman" w:cs="Times New Roman"/>
                <w:sz w:val="28"/>
                <w:szCs w:val="28"/>
              </w:rPr>
              <w:t>Животноводы</w:t>
            </w:r>
          </w:p>
        </w:tc>
      </w:tr>
    </w:tbl>
    <w:p w:rsidR="008E097E" w:rsidRPr="00061083" w:rsidRDefault="008E097E" w:rsidP="008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9F4" w:rsidRPr="00061083" w:rsidRDefault="009E3006" w:rsidP="009E30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По мере необходимости План подлежит дополнению.</w:t>
      </w:r>
    </w:p>
    <w:p w:rsidR="009E3006" w:rsidRPr="00061083" w:rsidRDefault="009E3006" w:rsidP="009E3006">
      <w:pPr>
        <w:rPr>
          <w:rFonts w:ascii="Times New Roman" w:hAnsi="Times New Roman" w:cs="Times New Roman"/>
          <w:sz w:val="28"/>
          <w:szCs w:val="28"/>
        </w:rPr>
      </w:pPr>
    </w:p>
    <w:p w:rsidR="009E3006" w:rsidRPr="00061083" w:rsidRDefault="009E3006" w:rsidP="009E3006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</w:r>
      <w:r w:rsidRPr="00061083">
        <w:rPr>
          <w:rFonts w:ascii="Times New Roman" w:hAnsi="Times New Roman" w:cs="Times New Roman"/>
          <w:sz w:val="28"/>
          <w:szCs w:val="28"/>
        </w:rPr>
        <w:tab/>
        <w:t xml:space="preserve">      Ж.Б. </w:t>
      </w:r>
      <w:proofErr w:type="spellStart"/>
      <w:r w:rsidRPr="00061083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</w:p>
    <w:p w:rsidR="008B7AE3" w:rsidRPr="00061083" w:rsidRDefault="00D96F93" w:rsidP="008B7AE3">
      <w:pPr>
        <w:rPr>
          <w:rFonts w:ascii="Times New Roman" w:hAnsi="Times New Roman" w:cs="Times New Roman"/>
          <w:sz w:val="28"/>
          <w:szCs w:val="28"/>
        </w:rPr>
      </w:pPr>
      <w:r w:rsidRPr="00061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p w:rsidR="00D96F93" w:rsidRPr="00061083" w:rsidRDefault="00D96F93" w:rsidP="009E3006">
      <w:pPr>
        <w:rPr>
          <w:rFonts w:ascii="Times New Roman" w:hAnsi="Times New Roman" w:cs="Times New Roman"/>
          <w:sz w:val="28"/>
          <w:szCs w:val="28"/>
        </w:rPr>
      </w:pPr>
    </w:p>
    <w:p w:rsidR="00D46C28" w:rsidRPr="00061083" w:rsidRDefault="00D46C28" w:rsidP="009E3006">
      <w:pPr>
        <w:rPr>
          <w:rFonts w:ascii="Times New Roman" w:hAnsi="Times New Roman" w:cs="Times New Roman"/>
          <w:sz w:val="28"/>
          <w:szCs w:val="28"/>
        </w:rPr>
      </w:pPr>
    </w:p>
    <w:sectPr w:rsidR="00D46C28" w:rsidRPr="00061083" w:rsidSect="00DA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4F0E"/>
    <w:rsid w:val="000020E9"/>
    <w:rsid w:val="0000454D"/>
    <w:rsid w:val="0004458D"/>
    <w:rsid w:val="000523B7"/>
    <w:rsid w:val="000607FB"/>
    <w:rsid w:val="00061083"/>
    <w:rsid w:val="00063DF2"/>
    <w:rsid w:val="0007510A"/>
    <w:rsid w:val="00076FA7"/>
    <w:rsid w:val="00094422"/>
    <w:rsid w:val="000C544E"/>
    <w:rsid w:val="000D5C6B"/>
    <w:rsid w:val="0015462D"/>
    <w:rsid w:val="00157A3F"/>
    <w:rsid w:val="00186A17"/>
    <w:rsid w:val="00193A71"/>
    <w:rsid w:val="001A7A94"/>
    <w:rsid w:val="001C1E1F"/>
    <w:rsid w:val="001D314B"/>
    <w:rsid w:val="001D429D"/>
    <w:rsid w:val="001D778C"/>
    <w:rsid w:val="001F6360"/>
    <w:rsid w:val="002267BC"/>
    <w:rsid w:val="00230482"/>
    <w:rsid w:val="0024542C"/>
    <w:rsid w:val="002509F4"/>
    <w:rsid w:val="00253128"/>
    <w:rsid w:val="00282ADB"/>
    <w:rsid w:val="00295636"/>
    <w:rsid w:val="002B5F4B"/>
    <w:rsid w:val="002C2B34"/>
    <w:rsid w:val="00361207"/>
    <w:rsid w:val="00376F98"/>
    <w:rsid w:val="003932D8"/>
    <w:rsid w:val="003A6585"/>
    <w:rsid w:val="003D7C91"/>
    <w:rsid w:val="003F066E"/>
    <w:rsid w:val="0041363B"/>
    <w:rsid w:val="00474278"/>
    <w:rsid w:val="0048279E"/>
    <w:rsid w:val="00483BC2"/>
    <w:rsid w:val="004912B0"/>
    <w:rsid w:val="00494C2E"/>
    <w:rsid w:val="004A5AE9"/>
    <w:rsid w:val="004C1745"/>
    <w:rsid w:val="004C481D"/>
    <w:rsid w:val="004E0772"/>
    <w:rsid w:val="004E6F32"/>
    <w:rsid w:val="0050342A"/>
    <w:rsid w:val="005238FD"/>
    <w:rsid w:val="00525731"/>
    <w:rsid w:val="00526711"/>
    <w:rsid w:val="0055293F"/>
    <w:rsid w:val="00570805"/>
    <w:rsid w:val="00573FFF"/>
    <w:rsid w:val="005A1AB3"/>
    <w:rsid w:val="005B7205"/>
    <w:rsid w:val="005C286A"/>
    <w:rsid w:val="005F505D"/>
    <w:rsid w:val="00662DA7"/>
    <w:rsid w:val="00673FE6"/>
    <w:rsid w:val="00674DFC"/>
    <w:rsid w:val="00675789"/>
    <w:rsid w:val="006945A9"/>
    <w:rsid w:val="00695862"/>
    <w:rsid w:val="00696361"/>
    <w:rsid w:val="00697598"/>
    <w:rsid w:val="006B4611"/>
    <w:rsid w:val="006F193D"/>
    <w:rsid w:val="007062B4"/>
    <w:rsid w:val="007066AB"/>
    <w:rsid w:val="007278E6"/>
    <w:rsid w:val="00730F76"/>
    <w:rsid w:val="00735080"/>
    <w:rsid w:val="00756C48"/>
    <w:rsid w:val="00760977"/>
    <w:rsid w:val="007E4E6E"/>
    <w:rsid w:val="007F36DC"/>
    <w:rsid w:val="008159AB"/>
    <w:rsid w:val="00821CF8"/>
    <w:rsid w:val="0083587E"/>
    <w:rsid w:val="00847171"/>
    <w:rsid w:val="00855FE4"/>
    <w:rsid w:val="00872FDA"/>
    <w:rsid w:val="00880555"/>
    <w:rsid w:val="008951CA"/>
    <w:rsid w:val="008961B2"/>
    <w:rsid w:val="008A5BF2"/>
    <w:rsid w:val="008B2B06"/>
    <w:rsid w:val="008B4F0E"/>
    <w:rsid w:val="008B7AE3"/>
    <w:rsid w:val="008D0417"/>
    <w:rsid w:val="008E097E"/>
    <w:rsid w:val="008E6BB7"/>
    <w:rsid w:val="00903E36"/>
    <w:rsid w:val="00910C8E"/>
    <w:rsid w:val="00924B82"/>
    <w:rsid w:val="00927778"/>
    <w:rsid w:val="0092787F"/>
    <w:rsid w:val="00955941"/>
    <w:rsid w:val="00961DF3"/>
    <w:rsid w:val="0096670B"/>
    <w:rsid w:val="00977278"/>
    <w:rsid w:val="009B297B"/>
    <w:rsid w:val="009D2056"/>
    <w:rsid w:val="009D6929"/>
    <w:rsid w:val="009E111C"/>
    <w:rsid w:val="009E3006"/>
    <w:rsid w:val="009E6D02"/>
    <w:rsid w:val="00A13A9B"/>
    <w:rsid w:val="00A20400"/>
    <w:rsid w:val="00A97209"/>
    <w:rsid w:val="00AA72E1"/>
    <w:rsid w:val="00AB553A"/>
    <w:rsid w:val="00AD470D"/>
    <w:rsid w:val="00AE27F2"/>
    <w:rsid w:val="00AF32B5"/>
    <w:rsid w:val="00B10A8E"/>
    <w:rsid w:val="00B3195D"/>
    <w:rsid w:val="00B45B00"/>
    <w:rsid w:val="00B56856"/>
    <w:rsid w:val="00B66C80"/>
    <w:rsid w:val="00B7738E"/>
    <w:rsid w:val="00BB2D1D"/>
    <w:rsid w:val="00BC7E27"/>
    <w:rsid w:val="00BD146D"/>
    <w:rsid w:val="00BD4659"/>
    <w:rsid w:val="00BD4F72"/>
    <w:rsid w:val="00BE41F2"/>
    <w:rsid w:val="00C03C44"/>
    <w:rsid w:val="00C3155F"/>
    <w:rsid w:val="00C42DB0"/>
    <w:rsid w:val="00C60E5D"/>
    <w:rsid w:val="00C64BCE"/>
    <w:rsid w:val="00C94439"/>
    <w:rsid w:val="00CD69E7"/>
    <w:rsid w:val="00CE0D75"/>
    <w:rsid w:val="00CE3813"/>
    <w:rsid w:val="00D46C28"/>
    <w:rsid w:val="00D752A3"/>
    <w:rsid w:val="00D81125"/>
    <w:rsid w:val="00D96F93"/>
    <w:rsid w:val="00DA42C3"/>
    <w:rsid w:val="00DA6A86"/>
    <w:rsid w:val="00DA7FA1"/>
    <w:rsid w:val="00DD5049"/>
    <w:rsid w:val="00DF2622"/>
    <w:rsid w:val="00DF515F"/>
    <w:rsid w:val="00E01241"/>
    <w:rsid w:val="00E0551A"/>
    <w:rsid w:val="00E251AF"/>
    <w:rsid w:val="00E32A6B"/>
    <w:rsid w:val="00E60B29"/>
    <w:rsid w:val="00E80CBA"/>
    <w:rsid w:val="00EB00D7"/>
    <w:rsid w:val="00EB67D9"/>
    <w:rsid w:val="00EC6358"/>
    <w:rsid w:val="00ED0451"/>
    <w:rsid w:val="00EE2033"/>
    <w:rsid w:val="00F00B9B"/>
    <w:rsid w:val="00F0756F"/>
    <w:rsid w:val="00F15307"/>
    <w:rsid w:val="00F4314A"/>
    <w:rsid w:val="00F4683B"/>
    <w:rsid w:val="00F74678"/>
    <w:rsid w:val="00FA0C05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0D2B-2800-4E3C-BE08-08CDC65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we</dc:creator>
  <cp:lastModifiedBy>User</cp:lastModifiedBy>
  <cp:revision>5</cp:revision>
  <cp:lastPrinted>2022-03-30T08:26:00Z</cp:lastPrinted>
  <dcterms:created xsi:type="dcterms:W3CDTF">2022-03-30T06:49:00Z</dcterms:created>
  <dcterms:modified xsi:type="dcterms:W3CDTF">2022-03-30T08:58:00Z</dcterms:modified>
</cp:coreProperties>
</file>